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木雕  校园小说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木雕  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0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羚羊木雕  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